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F2" w:rsidRPr="0014311A" w:rsidRDefault="00D45CF2" w:rsidP="00D45CF2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14311A">
        <w:rPr>
          <w:rFonts w:ascii="Times New Roman" w:hAnsi="Times New Roman" w:cs="Times New Roman"/>
          <w:sz w:val="96"/>
          <w:szCs w:val="96"/>
        </w:rPr>
        <w:t xml:space="preserve">Доклад </w:t>
      </w:r>
    </w:p>
    <w:p w:rsidR="00D45CF2" w:rsidRPr="0014311A" w:rsidRDefault="00D45CF2" w:rsidP="00D45CF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14311A">
        <w:rPr>
          <w:rFonts w:ascii="Times New Roman" w:hAnsi="Times New Roman" w:cs="Times New Roman"/>
          <w:sz w:val="56"/>
          <w:szCs w:val="56"/>
        </w:rPr>
        <w:t>на тему:</w:t>
      </w:r>
    </w:p>
    <w:p w:rsidR="00D45CF2" w:rsidRDefault="00D45CF2" w:rsidP="00F66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5C3" w:rsidRPr="00D225C3" w:rsidRDefault="00D225C3" w:rsidP="00D225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«</w:t>
      </w:r>
      <w:r w:rsidRPr="00CC0B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Взаимодействие </w:t>
      </w:r>
      <w:r w:rsidRPr="00D225C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семьи и школы </w:t>
      </w:r>
      <w:r w:rsidRPr="00CC0B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в процессе </w:t>
      </w:r>
      <w:r w:rsidRPr="00D225C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фо</w:t>
      </w:r>
      <w:r w:rsidRPr="00D225C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р</w:t>
      </w:r>
      <w:r w:rsidRPr="00D225C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мирования </w:t>
      </w:r>
      <w:r w:rsidRPr="00CC0B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нравственн</w:t>
      </w:r>
      <w:r w:rsidRPr="00D225C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ых </w:t>
      </w:r>
      <w:r w:rsidRPr="00D225C3">
        <w:rPr>
          <w:rFonts w:ascii="Times New Roman" w:hAnsi="Times New Roman" w:cs="Times New Roman"/>
          <w:b/>
          <w:sz w:val="40"/>
          <w:szCs w:val="40"/>
        </w:rPr>
        <w:t xml:space="preserve">качеств  </w:t>
      </w:r>
      <w:r>
        <w:rPr>
          <w:rFonts w:ascii="Times New Roman" w:hAnsi="Times New Roman" w:cs="Times New Roman"/>
          <w:b/>
          <w:sz w:val="40"/>
          <w:szCs w:val="40"/>
        </w:rPr>
        <w:t>учащихся в н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чальной школе».</w:t>
      </w:r>
    </w:p>
    <w:p w:rsidR="00D45CF2" w:rsidRDefault="00D45CF2" w:rsidP="00F66F3B"/>
    <w:p w:rsidR="00D45CF2" w:rsidRDefault="00936B67" w:rsidP="00936B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6700" cy="2719533"/>
            <wp:effectExtent l="76200" t="57150" r="57150" b="1052367"/>
            <wp:docPr id="1" name="Рисунок 1" descr="C:\Users\User\Desktop\pressfoto_598215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essfoto_5982150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21" cy="2719814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right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</w:tblGrid>
      <w:tr w:rsidR="00936B67" w:rsidRPr="0014311A" w:rsidTr="00936B67">
        <w:trPr>
          <w:trHeight w:val="2279"/>
        </w:trPr>
        <w:tc>
          <w:tcPr>
            <w:tcW w:w="4663" w:type="dxa"/>
          </w:tcPr>
          <w:p w:rsidR="00936B67" w:rsidRPr="0014311A" w:rsidRDefault="00936B67" w:rsidP="00936B6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311A">
              <w:rPr>
                <w:rFonts w:ascii="Times New Roman" w:hAnsi="Times New Roman" w:cs="Times New Roman"/>
                <w:sz w:val="32"/>
                <w:szCs w:val="32"/>
              </w:rPr>
              <w:t>Подготовила:</w:t>
            </w:r>
          </w:p>
          <w:p w:rsidR="00936B67" w:rsidRPr="0014311A" w:rsidRDefault="00936B67" w:rsidP="00936B6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311A">
              <w:rPr>
                <w:rFonts w:ascii="Times New Roman" w:hAnsi="Times New Roman" w:cs="Times New Roman"/>
                <w:sz w:val="32"/>
                <w:szCs w:val="32"/>
              </w:rPr>
              <w:t xml:space="preserve">учитель начальных классов, МОБУ </w:t>
            </w:r>
            <w:proofErr w:type="spellStart"/>
            <w:r w:rsidRPr="0014311A">
              <w:rPr>
                <w:rFonts w:ascii="Times New Roman" w:hAnsi="Times New Roman" w:cs="Times New Roman"/>
                <w:sz w:val="32"/>
                <w:szCs w:val="32"/>
              </w:rPr>
              <w:t>Бурейской</w:t>
            </w:r>
            <w:proofErr w:type="spellEnd"/>
            <w:r w:rsidRPr="0014311A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36B67" w:rsidRPr="0014311A" w:rsidRDefault="00936B67" w:rsidP="00936B6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311A">
              <w:rPr>
                <w:rFonts w:ascii="Times New Roman" w:hAnsi="Times New Roman" w:cs="Times New Roman"/>
                <w:sz w:val="32"/>
                <w:szCs w:val="32"/>
              </w:rPr>
              <w:t>( 2 отделение)</w:t>
            </w:r>
          </w:p>
          <w:p w:rsidR="00936B67" w:rsidRPr="0014311A" w:rsidRDefault="00936B67" w:rsidP="00936B6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311A">
              <w:rPr>
                <w:rFonts w:ascii="Times New Roman" w:hAnsi="Times New Roman" w:cs="Times New Roman"/>
                <w:sz w:val="32"/>
                <w:szCs w:val="32"/>
              </w:rPr>
              <w:t>Тихонова Елена Анатольевна</w:t>
            </w:r>
          </w:p>
          <w:p w:rsidR="00936B67" w:rsidRPr="0014311A" w:rsidRDefault="00936B67" w:rsidP="00936B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5CF2" w:rsidRDefault="00D45CF2" w:rsidP="00F66F3B"/>
    <w:p w:rsidR="00D45CF2" w:rsidRDefault="00D45CF2" w:rsidP="00F66F3B"/>
    <w:p w:rsidR="00D45CF2" w:rsidRDefault="00D45CF2" w:rsidP="00F66F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CF2" w:rsidRDefault="00D45CF2" w:rsidP="00F66F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CF2" w:rsidRDefault="00D45CF2" w:rsidP="00F66F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CF2" w:rsidRDefault="00D45CF2" w:rsidP="00F66F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CF2" w:rsidRDefault="00D45CF2" w:rsidP="00F66F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36B67" w:rsidRDefault="00936B67" w:rsidP="00936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CF2" w:rsidRDefault="00936B67" w:rsidP="00936B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1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4311A">
        <w:rPr>
          <w:rFonts w:ascii="Times New Roman" w:hAnsi="Times New Roman" w:cs="Times New Roman"/>
          <w:sz w:val="28"/>
          <w:szCs w:val="28"/>
        </w:rPr>
        <w:t xml:space="preserve"> Бурея.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11A">
        <w:rPr>
          <w:rFonts w:ascii="Times New Roman" w:hAnsi="Times New Roman" w:cs="Times New Roman"/>
          <w:sz w:val="28"/>
          <w:szCs w:val="28"/>
        </w:rPr>
        <w:t>г</w:t>
      </w:r>
    </w:p>
    <w:p w:rsidR="00936B67" w:rsidRDefault="00936B67" w:rsidP="00413D2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E23" w:rsidRDefault="00A57E23" w:rsidP="00476B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413D27" w:rsidRPr="00413D27">
        <w:rPr>
          <w:rFonts w:ascii="Times New Roman" w:eastAsia="Calibri" w:hAnsi="Times New Roman" w:cs="Times New Roman"/>
          <w:sz w:val="28"/>
          <w:szCs w:val="28"/>
        </w:rPr>
        <w:t>Ребенок – зеркало семьи; как в капле воды отражается солнце,</w:t>
      </w:r>
    </w:p>
    <w:p w:rsidR="00413D27" w:rsidRPr="00413D27" w:rsidRDefault="00413D27" w:rsidP="00476B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D27">
        <w:rPr>
          <w:rFonts w:ascii="Times New Roman" w:eastAsia="Calibri" w:hAnsi="Times New Roman" w:cs="Times New Roman"/>
          <w:sz w:val="28"/>
          <w:szCs w:val="28"/>
        </w:rPr>
        <w:t xml:space="preserve"> так в детях отражается нравственная чистота матери и отца</w:t>
      </w:r>
      <w:r w:rsidR="00A57E23">
        <w:rPr>
          <w:rFonts w:ascii="Times New Roman" w:eastAsia="Calibri" w:hAnsi="Times New Roman" w:cs="Times New Roman"/>
          <w:sz w:val="28"/>
          <w:szCs w:val="28"/>
        </w:rPr>
        <w:t>»</w:t>
      </w:r>
      <w:r w:rsidRPr="00413D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D27" w:rsidRDefault="00413D27" w:rsidP="00936B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3D27">
        <w:rPr>
          <w:rFonts w:ascii="Times New Roman" w:eastAsia="Calibri" w:hAnsi="Times New Roman" w:cs="Times New Roman"/>
          <w:sz w:val="28"/>
          <w:szCs w:val="28"/>
        </w:rPr>
        <w:t>В.А.Сухомлинский</w:t>
      </w:r>
    </w:p>
    <w:p w:rsidR="00936B67" w:rsidRDefault="00CF553F" w:rsidP="0044272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жде всего, я бы хотела обратиться  к высказыванию Василия Ал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ндровича Сухомлинского, из которого следует, что роль семьи имеет, </w:t>
      </w:r>
    </w:p>
    <w:p w:rsidR="00446C78" w:rsidRPr="00DE0377" w:rsidRDefault="00CF553F" w:rsidP="004427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громное значение в воспитании </w:t>
      </w:r>
      <w:r w:rsidR="00B85A11">
        <w:rPr>
          <w:rFonts w:ascii="Times New Roman" w:eastAsia="Calibri" w:hAnsi="Times New Roman" w:cs="Times New Roman"/>
          <w:sz w:val="28"/>
          <w:szCs w:val="28"/>
        </w:rPr>
        <w:t>духовно-нравственных норм  подрастающ</w:t>
      </w:r>
      <w:r w:rsidR="00B85A11">
        <w:rPr>
          <w:rFonts w:ascii="Times New Roman" w:eastAsia="Calibri" w:hAnsi="Times New Roman" w:cs="Times New Roman"/>
          <w:sz w:val="28"/>
          <w:szCs w:val="28"/>
        </w:rPr>
        <w:t>е</w:t>
      </w:r>
      <w:r w:rsidR="00B85A11">
        <w:rPr>
          <w:rFonts w:ascii="Times New Roman" w:eastAsia="Calibri" w:hAnsi="Times New Roman" w:cs="Times New Roman"/>
          <w:sz w:val="28"/>
          <w:szCs w:val="28"/>
        </w:rPr>
        <w:t>го поколения</w:t>
      </w:r>
      <w:r w:rsidR="00446C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6C78" w:rsidRPr="00DE0377">
        <w:rPr>
          <w:rFonts w:ascii="Times New Roman" w:eastAsia="Calibri" w:hAnsi="Times New Roman" w:cs="Times New Roman"/>
          <w:sz w:val="28"/>
          <w:szCs w:val="28"/>
        </w:rPr>
        <w:t>И</w:t>
      </w:r>
      <w:r w:rsidR="00BE6A50">
        <w:rPr>
          <w:rFonts w:ascii="Times New Roman" w:eastAsia="Calibri" w:hAnsi="Times New Roman" w:cs="Times New Roman"/>
          <w:sz w:val="28"/>
          <w:szCs w:val="28"/>
        </w:rPr>
        <w:t>менно в семье закладываются</w:t>
      </w:r>
      <w:r w:rsidR="00446C78" w:rsidRPr="00DE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C78" w:rsidRPr="00DE0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нравственного восп</w:t>
      </w:r>
      <w:r w:rsidR="00446C78" w:rsidRPr="00DE0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6C78" w:rsidRPr="00DE0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я</w:t>
      </w:r>
      <w:r w:rsidR="00047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6C78" w:rsidRPr="00DE0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FB4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</w:t>
      </w:r>
      <w:r w:rsidR="00FB4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</w:p>
    <w:p w:rsidR="00F66F3B" w:rsidRDefault="00047262" w:rsidP="004427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к</w:t>
      </w:r>
      <w:r w:rsidR="00E71022">
        <w:rPr>
          <w:rFonts w:ascii="Times New Roman" w:eastAsia="Calibri" w:hAnsi="Times New Roman" w:cs="Times New Roman"/>
          <w:sz w:val="28"/>
          <w:szCs w:val="28"/>
        </w:rPr>
        <w:t>ак известно, что в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опросы </w:t>
      </w:r>
      <w:r w:rsidR="00E71022">
        <w:rPr>
          <w:rFonts w:ascii="Times New Roman" w:eastAsia="Calibri" w:hAnsi="Times New Roman" w:cs="Times New Roman"/>
          <w:sz w:val="28"/>
          <w:szCs w:val="28"/>
        </w:rPr>
        <w:t>духовно-</w:t>
      </w:r>
      <w:r w:rsidR="00F66F3B">
        <w:rPr>
          <w:rFonts w:ascii="Times New Roman" w:eastAsia="Calibri" w:hAnsi="Times New Roman" w:cs="Times New Roman"/>
          <w:sz w:val="28"/>
          <w:szCs w:val="28"/>
        </w:rPr>
        <w:t>нравственного</w:t>
      </w:r>
      <w:r w:rsidR="00E71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воспитания, волновали общество </w:t>
      </w:r>
      <w:r w:rsidR="00442720">
        <w:rPr>
          <w:rFonts w:ascii="Times New Roman" w:eastAsia="Calibri" w:hAnsi="Times New Roman" w:cs="Times New Roman"/>
          <w:sz w:val="28"/>
          <w:szCs w:val="28"/>
        </w:rPr>
        <w:t xml:space="preserve">ещё с древних 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442720">
        <w:rPr>
          <w:rFonts w:ascii="Times New Roman" w:eastAsia="Calibri" w:hAnsi="Times New Roman" w:cs="Times New Roman"/>
          <w:sz w:val="28"/>
          <w:szCs w:val="28"/>
        </w:rPr>
        <w:t>ё</w:t>
      </w:r>
      <w:r w:rsidR="00F66F3B">
        <w:rPr>
          <w:rFonts w:ascii="Times New Roman" w:eastAsia="Calibri" w:hAnsi="Times New Roman" w:cs="Times New Roman"/>
          <w:sz w:val="28"/>
          <w:szCs w:val="28"/>
        </w:rPr>
        <w:t>н</w:t>
      </w:r>
      <w:r w:rsidR="004427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72908" w:rsidRPr="00B85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потребности совр</w:t>
      </w:r>
      <w:r w:rsidR="00472908" w:rsidRPr="00B85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72908" w:rsidRPr="00B85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го общества, </w:t>
      </w:r>
      <w:r w:rsidR="002442B6" w:rsidRPr="00B85A11">
        <w:rPr>
          <w:rFonts w:ascii="Times New Roman" w:eastAsia="Calibri" w:hAnsi="Times New Roman" w:cs="Times New Roman"/>
          <w:sz w:val="28"/>
          <w:szCs w:val="28"/>
        </w:rPr>
        <w:t>н</w:t>
      </w:r>
      <w:r w:rsidR="00F66F3B" w:rsidRPr="00B85A11">
        <w:rPr>
          <w:rFonts w:ascii="Times New Roman" w:eastAsia="Calibri" w:hAnsi="Times New Roman" w:cs="Times New Roman"/>
          <w:sz w:val="28"/>
          <w:szCs w:val="28"/>
        </w:rPr>
        <w:t xml:space="preserve">равственное воспитание </w:t>
      </w:r>
      <w:r w:rsidR="002B76A7" w:rsidRPr="00B85A11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2B7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2B76A7">
        <w:rPr>
          <w:rFonts w:ascii="Times New Roman" w:eastAsia="Calibri" w:hAnsi="Times New Roman" w:cs="Times New Roman"/>
          <w:sz w:val="28"/>
          <w:szCs w:val="28"/>
        </w:rPr>
        <w:t xml:space="preserve">главной 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r w:rsidR="002B76A7">
        <w:rPr>
          <w:rFonts w:ascii="Times New Roman" w:eastAsia="Calibri" w:hAnsi="Times New Roman" w:cs="Times New Roman"/>
          <w:sz w:val="28"/>
          <w:szCs w:val="28"/>
        </w:rPr>
        <w:t>современной системы образования</w:t>
      </w:r>
      <w:r w:rsidR="00472908">
        <w:rPr>
          <w:rFonts w:ascii="Times New Roman" w:eastAsia="Calibri" w:hAnsi="Times New Roman" w:cs="Times New Roman"/>
          <w:sz w:val="28"/>
          <w:szCs w:val="28"/>
        </w:rPr>
        <w:t>.</w:t>
      </w:r>
      <w:r w:rsidR="00F66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Современному </w:t>
      </w:r>
      <w:r w:rsidR="000A1C1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школьнику 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нео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б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ходимы нравственные </w:t>
      </w:r>
      <w:r w:rsidR="00B85A1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риентиры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B85A11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такие как 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чистые источники Добра и Кр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а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соты, которые всегда спасали человечество. Именно в детстве, когда форм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и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ется представления ребёнка о том, « Что такое хорошо, а что такое плохо», закл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а</w:t>
      </w:r>
      <w:r w:rsidR="00F66F3B" w:rsidRPr="0047290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ывается нравственный фундамент</w:t>
      </w:r>
      <w:r w:rsidR="00F66F3B" w:rsidRPr="00472908">
        <w:rPr>
          <w:rFonts w:ascii="Times New Roman" w:eastAsia="Calibri" w:hAnsi="Times New Roman" w:cs="Times New Roman"/>
          <w:sz w:val="28"/>
          <w:szCs w:val="28"/>
        </w:rPr>
        <w:t xml:space="preserve"> личности.</w:t>
      </w:r>
    </w:p>
    <w:p w:rsidR="007B32C3" w:rsidRDefault="00140D2E" w:rsidP="0044272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047262">
        <w:rPr>
          <w:rFonts w:eastAsia="Calibri"/>
          <w:sz w:val="28"/>
          <w:szCs w:val="28"/>
        </w:rPr>
        <w:t xml:space="preserve">есомненно, </w:t>
      </w:r>
      <w:r w:rsidR="0010040D">
        <w:rPr>
          <w:rFonts w:eastAsia="Calibri"/>
          <w:sz w:val="28"/>
          <w:szCs w:val="28"/>
        </w:rPr>
        <w:t xml:space="preserve"> семья </w:t>
      </w:r>
      <w:r w:rsidR="00047262">
        <w:rPr>
          <w:rFonts w:eastAsia="Calibri"/>
          <w:sz w:val="28"/>
          <w:szCs w:val="28"/>
        </w:rPr>
        <w:t xml:space="preserve"> должна </w:t>
      </w:r>
      <w:r w:rsidR="0010040D">
        <w:rPr>
          <w:rFonts w:eastAsia="Calibri"/>
          <w:sz w:val="28"/>
          <w:szCs w:val="28"/>
        </w:rPr>
        <w:t>является носителем нравственных ценн</w:t>
      </w:r>
      <w:r w:rsidR="0010040D">
        <w:rPr>
          <w:rFonts w:eastAsia="Calibri"/>
          <w:sz w:val="28"/>
          <w:szCs w:val="28"/>
        </w:rPr>
        <w:t>о</w:t>
      </w:r>
      <w:r w:rsidR="0010040D">
        <w:rPr>
          <w:rFonts w:eastAsia="Calibri"/>
          <w:sz w:val="28"/>
          <w:szCs w:val="28"/>
        </w:rPr>
        <w:t>стей</w:t>
      </w:r>
      <w:r>
        <w:rPr>
          <w:rFonts w:eastAsia="Calibri"/>
          <w:sz w:val="28"/>
          <w:szCs w:val="28"/>
        </w:rPr>
        <w:t>, так как она является первой ступенькой</w:t>
      </w:r>
      <w:r w:rsidR="0010040D">
        <w:rPr>
          <w:rFonts w:eastAsia="Calibri"/>
          <w:sz w:val="28"/>
          <w:szCs w:val="28"/>
        </w:rPr>
        <w:t xml:space="preserve"> </w:t>
      </w:r>
      <w:r w:rsidR="007B32C3" w:rsidRPr="007D3403">
        <w:rPr>
          <w:sz w:val="28"/>
          <w:szCs w:val="28"/>
        </w:rPr>
        <w:t xml:space="preserve">в формировании мировоззрения и нравственных норм </w:t>
      </w:r>
      <w:r w:rsidR="00574E02">
        <w:rPr>
          <w:sz w:val="28"/>
          <w:szCs w:val="28"/>
        </w:rPr>
        <w:t>таких как: проявления сострадания  и терпимого отн</w:t>
      </w:r>
      <w:r w:rsidR="00574E02">
        <w:rPr>
          <w:sz w:val="28"/>
          <w:szCs w:val="28"/>
        </w:rPr>
        <w:t>о</w:t>
      </w:r>
      <w:r w:rsidR="00574E02">
        <w:rPr>
          <w:sz w:val="28"/>
          <w:szCs w:val="28"/>
        </w:rPr>
        <w:t>шения ко всему живому</w:t>
      </w:r>
      <w:r w:rsidR="001A581E">
        <w:rPr>
          <w:sz w:val="28"/>
          <w:szCs w:val="28"/>
        </w:rPr>
        <w:t>,</w:t>
      </w:r>
      <w:r w:rsidR="00DE5ABF">
        <w:rPr>
          <w:sz w:val="28"/>
          <w:szCs w:val="28"/>
        </w:rPr>
        <w:t xml:space="preserve"> любовь и</w:t>
      </w:r>
      <w:r w:rsidR="001A581E">
        <w:rPr>
          <w:sz w:val="28"/>
          <w:szCs w:val="28"/>
        </w:rPr>
        <w:t xml:space="preserve"> </w:t>
      </w:r>
      <w:r w:rsidR="00DE5ABF">
        <w:rPr>
          <w:sz w:val="28"/>
          <w:szCs w:val="28"/>
        </w:rPr>
        <w:t>доверие</w:t>
      </w:r>
      <w:r w:rsidR="00DE5ABF" w:rsidRPr="002B3744">
        <w:rPr>
          <w:color w:val="000000" w:themeColor="text1"/>
          <w:sz w:val="28"/>
          <w:szCs w:val="28"/>
        </w:rPr>
        <w:t xml:space="preserve">, знание своей родословной, </w:t>
      </w:r>
      <w:r w:rsidR="002B3744" w:rsidRPr="002B3744">
        <w:rPr>
          <w:color w:val="000000" w:themeColor="text1"/>
          <w:sz w:val="28"/>
          <w:szCs w:val="28"/>
        </w:rPr>
        <w:t>ув</w:t>
      </w:r>
      <w:r w:rsidR="002B3744" w:rsidRPr="002B3744">
        <w:rPr>
          <w:color w:val="000000" w:themeColor="text1"/>
          <w:sz w:val="28"/>
          <w:szCs w:val="28"/>
        </w:rPr>
        <w:t>а</w:t>
      </w:r>
      <w:r w:rsidR="002B3744" w:rsidRPr="002B3744">
        <w:rPr>
          <w:color w:val="000000" w:themeColor="text1"/>
          <w:sz w:val="28"/>
          <w:szCs w:val="28"/>
        </w:rPr>
        <w:t xml:space="preserve">жительное отношение к </w:t>
      </w:r>
      <w:r w:rsidR="00DE5ABF" w:rsidRPr="002B3744">
        <w:rPr>
          <w:color w:val="000000" w:themeColor="text1"/>
          <w:sz w:val="28"/>
          <w:szCs w:val="28"/>
        </w:rPr>
        <w:t xml:space="preserve"> родител</w:t>
      </w:r>
      <w:r w:rsidR="002B3744" w:rsidRPr="002B3744">
        <w:rPr>
          <w:color w:val="000000" w:themeColor="text1"/>
          <w:sz w:val="28"/>
          <w:szCs w:val="28"/>
        </w:rPr>
        <w:t xml:space="preserve">ям, </w:t>
      </w:r>
      <w:r w:rsidR="00DE5ABF" w:rsidRPr="002B3744">
        <w:rPr>
          <w:color w:val="000000" w:themeColor="text1"/>
          <w:sz w:val="28"/>
          <w:szCs w:val="28"/>
        </w:rPr>
        <w:t>свои</w:t>
      </w:r>
      <w:r w:rsidR="002B3744" w:rsidRPr="002B3744">
        <w:rPr>
          <w:color w:val="000000" w:themeColor="text1"/>
          <w:sz w:val="28"/>
          <w:szCs w:val="28"/>
        </w:rPr>
        <w:t>м</w:t>
      </w:r>
      <w:r w:rsidR="00DE5ABF" w:rsidRPr="002B3744">
        <w:rPr>
          <w:color w:val="000000" w:themeColor="text1"/>
          <w:sz w:val="28"/>
          <w:szCs w:val="28"/>
        </w:rPr>
        <w:t xml:space="preserve"> предк</w:t>
      </w:r>
      <w:r w:rsidR="002B3744" w:rsidRPr="002B3744">
        <w:rPr>
          <w:color w:val="000000" w:themeColor="text1"/>
          <w:sz w:val="28"/>
          <w:szCs w:val="28"/>
        </w:rPr>
        <w:t>ам, а также</w:t>
      </w:r>
      <w:r w:rsidR="00DE5ABF">
        <w:rPr>
          <w:sz w:val="28"/>
          <w:szCs w:val="28"/>
        </w:rPr>
        <w:t xml:space="preserve"> </w:t>
      </w:r>
      <w:r w:rsidR="001A581E">
        <w:rPr>
          <w:sz w:val="28"/>
          <w:szCs w:val="28"/>
        </w:rPr>
        <w:t>уважение к ч</w:t>
      </w:r>
      <w:r w:rsidR="001A581E">
        <w:rPr>
          <w:sz w:val="28"/>
          <w:szCs w:val="28"/>
        </w:rPr>
        <w:t>у</w:t>
      </w:r>
      <w:r w:rsidR="001A581E">
        <w:rPr>
          <w:sz w:val="28"/>
          <w:szCs w:val="28"/>
        </w:rPr>
        <w:t>жому мнению и доброжелательно</w:t>
      </w:r>
      <w:r w:rsidR="002B3744">
        <w:rPr>
          <w:sz w:val="28"/>
          <w:szCs w:val="28"/>
        </w:rPr>
        <w:t>го поведения</w:t>
      </w:r>
      <w:r w:rsidR="007B32C3" w:rsidRPr="007D3403">
        <w:rPr>
          <w:sz w:val="28"/>
          <w:szCs w:val="28"/>
        </w:rPr>
        <w:t>.</w:t>
      </w:r>
    </w:p>
    <w:p w:rsidR="00063E22" w:rsidRPr="00063E22" w:rsidRDefault="00047262" w:rsidP="00442720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н</w:t>
      </w:r>
      <w:r w:rsidR="00063E22" w:rsidRPr="00063E22">
        <w:rPr>
          <w:sz w:val="28"/>
          <w:szCs w:val="28"/>
        </w:rPr>
        <w:t>адо признаться, что не всегда в семье уделяется достаточное вн</w:t>
      </w:r>
      <w:r w:rsidR="00063E22" w:rsidRPr="00063E22">
        <w:rPr>
          <w:sz w:val="28"/>
          <w:szCs w:val="28"/>
        </w:rPr>
        <w:t>и</w:t>
      </w:r>
      <w:r w:rsidR="00063E22" w:rsidRPr="00063E22">
        <w:rPr>
          <w:sz w:val="28"/>
          <w:szCs w:val="28"/>
        </w:rPr>
        <w:t>мание  воспитанию и развитию ребёнка. Некоторые  родители  безответс</w:t>
      </w:r>
      <w:r w:rsidR="00063E22" w:rsidRPr="00063E22">
        <w:rPr>
          <w:sz w:val="28"/>
          <w:szCs w:val="28"/>
        </w:rPr>
        <w:t>т</w:t>
      </w:r>
      <w:r w:rsidR="00063E22" w:rsidRPr="00063E22">
        <w:rPr>
          <w:sz w:val="28"/>
          <w:szCs w:val="28"/>
        </w:rPr>
        <w:t>венно относятся к своим родительским обязанностям, особенно это относи</w:t>
      </w:r>
      <w:r w:rsidR="00063E22" w:rsidRPr="00063E22">
        <w:rPr>
          <w:sz w:val="28"/>
          <w:szCs w:val="28"/>
        </w:rPr>
        <w:t>т</w:t>
      </w:r>
      <w:r w:rsidR="00063E22" w:rsidRPr="00063E22">
        <w:rPr>
          <w:sz w:val="28"/>
          <w:szCs w:val="28"/>
        </w:rPr>
        <w:t>ся к «неблагополучным» семья</w:t>
      </w:r>
      <w:r w:rsidR="00063E22">
        <w:rPr>
          <w:sz w:val="28"/>
          <w:szCs w:val="28"/>
        </w:rPr>
        <w:t>м</w:t>
      </w:r>
      <w:r w:rsidR="00063E22" w:rsidRPr="00063E22">
        <w:rPr>
          <w:sz w:val="28"/>
          <w:szCs w:val="28"/>
        </w:rPr>
        <w:t xml:space="preserve">, </w:t>
      </w:r>
      <w:r w:rsidR="00063E22">
        <w:rPr>
          <w:sz w:val="28"/>
          <w:szCs w:val="28"/>
        </w:rPr>
        <w:t xml:space="preserve"> где </w:t>
      </w:r>
      <w:r w:rsidR="00063E22" w:rsidRPr="00063E22">
        <w:rPr>
          <w:sz w:val="28"/>
          <w:szCs w:val="28"/>
        </w:rPr>
        <w:t xml:space="preserve">дети предоставлены сами себе. </w:t>
      </w:r>
    </w:p>
    <w:p w:rsidR="00F66F3B" w:rsidRDefault="00063E22" w:rsidP="00442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, а также </w:t>
      </w:r>
      <w:r w:rsidR="003657DB">
        <w:rPr>
          <w:rFonts w:ascii="Times New Roman" w:eastAsia="Calibri" w:hAnsi="Times New Roman" w:cs="Times New Roman"/>
          <w:sz w:val="28"/>
          <w:szCs w:val="28"/>
        </w:rPr>
        <w:t xml:space="preserve">возникают </w:t>
      </w:r>
      <w:r w:rsidR="001A581E" w:rsidRPr="003657DB">
        <w:rPr>
          <w:rFonts w:ascii="Times New Roman" w:eastAsia="Calibri" w:hAnsi="Times New Roman" w:cs="Times New Roman"/>
          <w:sz w:val="28"/>
          <w:szCs w:val="28"/>
        </w:rPr>
        <w:t xml:space="preserve"> случаи, когда </w:t>
      </w:r>
      <w:r w:rsidR="001A581E" w:rsidRP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6F3B" w:rsidRP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 сталкиваясь с неста</w:t>
      </w:r>
      <w:r w:rsidR="00F66F3B" w:rsidRP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6F3B" w:rsidRP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ми воспитательными ситуациями</w:t>
      </w:r>
      <w:r w:rsidR="00F6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я недостаток собственных педагогических знаний и способностей, </w:t>
      </w:r>
      <w:r w:rsidR="00F6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за помощью к педагогу</w:t>
      </w:r>
      <w:r w:rsidR="0036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F3B" w:rsidRDefault="00060DC7" w:rsidP="004427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необходимо проинформировать родителей о психологических особенностях детей данного возраста, указать способы нравственного восп</w:t>
      </w:r>
      <w:r w:rsidR="00F66F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детей в семье.</w:t>
      </w:r>
    </w:p>
    <w:p w:rsidR="00C632B9" w:rsidRDefault="007269D9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C632B9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ужно найти такие пути взаимодействия с </w:t>
      </w:r>
      <w:r w:rsidR="00C6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, чтобы они стали нашими союзниками в воспитании и развити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. Для этого мы должны подобрать </w:t>
      </w:r>
      <w:r w:rsidR="001027A3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 формы и методы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ества между семьёй и школой, которые бы дать положительный результат в формировании у младших школьников нравственных идеалов.</w:t>
      </w:r>
    </w:p>
    <w:p w:rsidR="00A57E23" w:rsidRDefault="00C2109C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04BDA">
        <w:rPr>
          <w:rFonts w:ascii="Times New Roman" w:hAnsi="Times New Roman" w:cs="Times New Roman"/>
          <w:sz w:val="28"/>
          <w:szCs w:val="28"/>
        </w:rPr>
        <w:t xml:space="preserve"> п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едагогическое взаимодействие </w:t>
      </w:r>
      <w:r w:rsidR="00104BDA">
        <w:rPr>
          <w:rFonts w:ascii="Times New Roman" w:hAnsi="Times New Roman" w:cs="Times New Roman"/>
          <w:sz w:val="28"/>
          <w:szCs w:val="28"/>
        </w:rPr>
        <w:t xml:space="preserve">семьи и школы 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состоит в создании благоприятных условий для личностного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я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D11B9D" w:rsidRPr="007D3403">
        <w:rPr>
          <w:rFonts w:ascii="Times New Roman" w:hAnsi="Times New Roman" w:cs="Times New Roman"/>
          <w:sz w:val="28"/>
          <w:szCs w:val="28"/>
        </w:rPr>
        <w:t>,</w:t>
      </w:r>
      <w:r w:rsidR="003D2585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организации актив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11B9D" w:rsidRPr="007D3403">
        <w:rPr>
          <w:rFonts w:ascii="Times New Roman" w:hAnsi="Times New Roman" w:cs="Times New Roman"/>
          <w:sz w:val="28"/>
          <w:szCs w:val="28"/>
        </w:rPr>
        <w:t>человека, ведущего достойную жизнь</w:t>
      </w:r>
      <w:r w:rsidR="00D11B9D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 </w:t>
      </w:r>
      <w:r w:rsidR="00D11B9D" w:rsidRPr="003D2585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11B9D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омощью</w:t>
      </w:r>
      <w:r w:rsidR="003D2585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трудничества </w:t>
      </w:r>
      <w:r w:rsid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емьи </w:t>
      </w:r>
      <w:r w:rsidR="003D2585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 </w:t>
      </w:r>
      <w:r w:rsidR="00D11B9D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кол</w:t>
      </w:r>
      <w:r w:rsidR="003D2585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й</w:t>
      </w:r>
      <w:r w:rsid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D2585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11B9D" w:rsidRPr="003D25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дители должны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видеть положительные </w:t>
      </w:r>
      <w:r w:rsidR="003D258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3D2585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, учиться </w:t>
      </w:r>
      <w:r w:rsidR="003D2585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свои ошибки, </w:t>
      </w:r>
      <w:r w:rsidR="00D11B9D" w:rsidRPr="00FC0F30">
        <w:rPr>
          <w:rFonts w:ascii="Times New Roman" w:hAnsi="Times New Roman" w:cs="Times New Roman"/>
          <w:sz w:val="28"/>
          <w:szCs w:val="28"/>
        </w:rPr>
        <w:t>предупреждать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их, прогнозировать результаты своего воспитания на будущее. Родители должны понимать, что педагоги стремятся помочь не только ребёнку, но и его семье. </w:t>
      </w:r>
    </w:p>
    <w:p w:rsidR="00D11B9D" w:rsidRPr="00476BB9" w:rsidRDefault="00D11B9D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03">
        <w:rPr>
          <w:rFonts w:ascii="Times New Roman" w:hAnsi="Times New Roman" w:cs="Times New Roman"/>
          <w:sz w:val="28"/>
          <w:szCs w:val="28"/>
        </w:rPr>
        <w:t>Взаимодействие школы и семьи должно быть индивидуальными, и п</w:t>
      </w:r>
      <w:r w:rsidRPr="007D3403">
        <w:rPr>
          <w:rFonts w:ascii="Times New Roman" w:hAnsi="Times New Roman" w:cs="Times New Roman"/>
          <w:sz w:val="28"/>
          <w:szCs w:val="28"/>
        </w:rPr>
        <w:t>о</w:t>
      </w:r>
      <w:r w:rsidRPr="007D3403">
        <w:rPr>
          <w:rFonts w:ascii="Times New Roman" w:hAnsi="Times New Roman" w:cs="Times New Roman"/>
          <w:sz w:val="28"/>
          <w:szCs w:val="28"/>
        </w:rPr>
        <w:t>этому педагог должен действовать в каждом конкретном случае из расчета с кем проживает ребенок, какие условия жизни, место проживания, социал</w:t>
      </w:r>
      <w:r w:rsidRPr="007D3403">
        <w:rPr>
          <w:rFonts w:ascii="Times New Roman" w:hAnsi="Times New Roman" w:cs="Times New Roman"/>
          <w:sz w:val="28"/>
          <w:szCs w:val="28"/>
        </w:rPr>
        <w:t>ь</w:t>
      </w:r>
      <w:r w:rsidRPr="007D3403">
        <w:rPr>
          <w:rFonts w:ascii="Times New Roman" w:hAnsi="Times New Roman" w:cs="Times New Roman"/>
          <w:sz w:val="28"/>
          <w:szCs w:val="28"/>
        </w:rPr>
        <w:t>ный статус семьи и т.д.</w:t>
      </w:r>
      <w:r w:rsidRPr="00C02A86">
        <w:rPr>
          <w:rFonts w:ascii="Times New Roman" w:hAnsi="Times New Roman" w:cs="Times New Roman"/>
          <w:sz w:val="28"/>
          <w:szCs w:val="28"/>
        </w:rPr>
        <w:t xml:space="preserve"> </w:t>
      </w:r>
      <w:r w:rsidRPr="007D3403">
        <w:rPr>
          <w:rFonts w:ascii="Times New Roman" w:hAnsi="Times New Roman" w:cs="Times New Roman"/>
          <w:sz w:val="28"/>
          <w:szCs w:val="28"/>
        </w:rPr>
        <w:t>Рекомендации данные одной семье нельзя апробир</w:t>
      </w:r>
      <w:r w:rsidRPr="007D3403">
        <w:rPr>
          <w:rFonts w:ascii="Times New Roman" w:hAnsi="Times New Roman" w:cs="Times New Roman"/>
          <w:sz w:val="28"/>
          <w:szCs w:val="28"/>
        </w:rPr>
        <w:t>о</w:t>
      </w:r>
      <w:r w:rsidRPr="007D3403">
        <w:rPr>
          <w:rFonts w:ascii="Times New Roman" w:hAnsi="Times New Roman" w:cs="Times New Roman"/>
          <w:sz w:val="28"/>
          <w:szCs w:val="28"/>
        </w:rPr>
        <w:t>вать на другой семье.  Классному руководителю необходимо знать цель, принципы, направления, формы, методы работы с родителями. Естественно, стиль работы должен быть демократический, основанный на взаимном дов</w:t>
      </w:r>
      <w:r w:rsidRPr="007D3403">
        <w:rPr>
          <w:rFonts w:ascii="Times New Roman" w:hAnsi="Times New Roman" w:cs="Times New Roman"/>
          <w:sz w:val="28"/>
          <w:szCs w:val="28"/>
        </w:rPr>
        <w:t>е</w:t>
      </w:r>
      <w:r w:rsidRPr="007D3403">
        <w:rPr>
          <w:rFonts w:ascii="Times New Roman" w:hAnsi="Times New Roman" w:cs="Times New Roman"/>
          <w:sz w:val="28"/>
          <w:szCs w:val="28"/>
        </w:rPr>
        <w:t>рии, взаимодействии с родителями</w:t>
      </w:r>
      <w:r w:rsidR="00374075">
        <w:rPr>
          <w:rFonts w:ascii="Times New Roman" w:hAnsi="Times New Roman" w:cs="Times New Roman"/>
          <w:sz w:val="28"/>
          <w:szCs w:val="28"/>
        </w:rPr>
        <w:t>.</w:t>
      </w:r>
      <w:r w:rsidR="00CB276A">
        <w:rPr>
          <w:rFonts w:ascii="Times New Roman" w:hAnsi="Times New Roman" w:cs="Times New Roman"/>
          <w:sz w:val="28"/>
          <w:szCs w:val="28"/>
        </w:rPr>
        <w:t xml:space="preserve"> Существует несколько направлений, это такие как: </w:t>
      </w:r>
      <w:r w:rsidR="0089539B">
        <w:rPr>
          <w:rFonts w:ascii="Times New Roman" w:hAnsi="Times New Roman" w:cs="Times New Roman"/>
          <w:sz w:val="28"/>
          <w:szCs w:val="28"/>
        </w:rPr>
        <w:t>п</w:t>
      </w:r>
      <w:r w:rsidR="0089539B" w:rsidRPr="007D3403">
        <w:rPr>
          <w:rFonts w:ascii="Times New Roman" w:hAnsi="Times New Roman" w:cs="Times New Roman"/>
          <w:sz w:val="28"/>
          <w:szCs w:val="28"/>
        </w:rPr>
        <w:t>росвещение родителей по вопросам психологии и педагогики</w:t>
      </w:r>
      <w:r w:rsidR="0089539B">
        <w:rPr>
          <w:rFonts w:ascii="Times New Roman" w:hAnsi="Times New Roman" w:cs="Times New Roman"/>
          <w:sz w:val="28"/>
          <w:szCs w:val="28"/>
        </w:rPr>
        <w:t>,</w:t>
      </w:r>
      <w:r w:rsidR="0089539B" w:rsidRPr="0089539B">
        <w:rPr>
          <w:rFonts w:ascii="Times New Roman" w:hAnsi="Times New Roman" w:cs="Times New Roman"/>
          <w:sz w:val="28"/>
          <w:szCs w:val="28"/>
        </w:rPr>
        <w:t xml:space="preserve"> </w:t>
      </w:r>
      <w:r w:rsidR="0089539B">
        <w:rPr>
          <w:rFonts w:ascii="Times New Roman" w:hAnsi="Times New Roman" w:cs="Times New Roman"/>
          <w:sz w:val="28"/>
          <w:szCs w:val="28"/>
        </w:rPr>
        <w:t>ф</w:t>
      </w:r>
      <w:r w:rsidR="0089539B" w:rsidRPr="007D3403">
        <w:rPr>
          <w:rFonts w:ascii="Times New Roman" w:hAnsi="Times New Roman" w:cs="Times New Roman"/>
          <w:sz w:val="28"/>
          <w:szCs w:val="28"/>
        </w:rPr>
        <w:t>ормирование у родителей понимания их принадлежности к школьному о</w:t>
      </w:r>
      <w:r w:rsidR="0089539B" w:rsidRPr="007D3403">
        <w:rPr>
          <w:rFonts w:ascii="Times New Roman" w:hAnsi="Times New Roman" w:cs="Times New Roman"/>
          <w:sz w:val="28"/>
          <w:szCs w:val="28"/>
        </w:rPr>
        <w:t>б</w:t>
      </w:r>
      <w:r w:rsidR="0089539B" w:rsidRPr="007D3403">
        <w:rPr>
          <w:rFonts w:ascii="Times New Roman" w:hAnsi="Times New Roman" w:cs="Times New Roman"/>
          <w:sz w:val="28"/>
          <w:szCs w:val="28"/>
        </w:rPr>
        <w:t>разовательно-воспитательному пространству</w:t>
      </w:r>
      <w:r w:rsidR="0089539B">
        <w:rPr>
          <w:rFonts w:ascii="Times New Roman" w:hAnsi="Times New Roman" w:cs="Times New Roman"/>
          <w:sz w:val="28"/>
          <w:szCs w:val="28"/>
        </w:rPr>
        <w:t>,</w:t>
      </w:r>
      <w:r w:rsidR="0089539B" w:rsidRPr="0089539B">
        <w:rPr>
          <w:rFonts w:ascii="Times New Roman" w:hAnsi="Times New Roman" w:cs="Times New Roman"/>
          <w:sz w:val="28"/>
          <w:szCs w:val="28"/>
        </w:rPr>
        <w:t xml:space="preserve"> </w:t>
      </w:r>
      <w:r w:rsidR="0089539B">
        <w:rPr>
          <w:rFonts w:ascii="Times New Roman" w:hAnsi="Times New Roman" w:cs="Times New Roman"/>
          <w:sz w:val="28"/>
          <w:szCs w:val="28"/>
        </w:rPr>
        <w:t>п</w:t>
      </w:r>
      <w:r w:rsidR="0089539B" w:rsidRPr="007D3403">
        <w:rPr>
          <w:rFonts w:ascii="Times New Roman" w:hAnsi="Times New Roman" w:cs="Times New Roman"/>
          <w:sz w:val="28"/>
          <w:szCs w:val="28"/>
        </w:rPr>
        <w:t>сихолого-педагогическая д</w:t>
      </w:r>
      <w:r w:rsidR="0089539B" w:rsidRPr="007D3403">
        <w:rPr>
          <w:rFonts w:ascii="Times New Roman" w:hAnsi="Times New Roman" w:cs="Times New Roman"/>
          <w:sz w:val="28"/>
          <w:szCs w:val="28"/>
        </w:rPr>
        <w:t>и</w:t>
      </w:r>
      <w:r w:rsidR="0089539B" w:rsidRPr="007D3403">
        <w:rPr>
          <w:rFonts w:ascii="Times New Roman" w:hAnsi="Times New Roman" w:cs="Times New Roman"/>
          <w:sz w:val="28"/>
          <w:szCs w:val="28"/>
        </w:rPr>
        <w:t>агностика</w:t>
      </w:r>
      <w:r w:rsidR="00664B0A">
        <w:rPr>
          <w:rFonts w:ascii="Times New Roman" w:hAnsi="Times New Roman" w:cs="Times New Roman"/>
          <w:sz w:val="28"/>
          <w:szCs w:val="28"/>
        </w:rPr>
        <w:t>,</w:t>
      </w:r>
      <w:r w:rsidR="00664B0A" w:rsidRPr="00664B0A">
        <w:rPr>
          <w:rFonts w:ascii="Times New Roman" w:hAnsi="Times New Roman" w:cs="Times New Roman"/>
          <w:sz w:val="28"/>
          <w:szCs w:val="28"/>
        </w:rPr>
        <w:t xml:space="preserve"> </w:t>
      </w:r>
      <w:r w:rsidR="00664B0A">
        <w:rPr>
          <w:rFonts w:ascii="Times New Roman" w:hAnsi="Times New Roman" w:cs="Times New Roman"/>
          <w:sz w:val="28"/>
          <w:szCs w:val="28"/>
        </w:rPr>
        <w:t>к</w:t>
      </w:r>
      <w:r w:rsidR="00664B0A" w:rsidRPr="007D3403">
        <w:rPr>
          <w:rFonts w:ascii="Times New Roman" w:hAnsi="Times New Roman" w:cs="Times New Roman"/>
          <w:sz w:val="28"/>
          <w:szCs w:val="28"/>
        </w:rPr>
        <w:t>оррекционная работа</w:t>
      </w:r>
      <w:r w:rsidR="00664B0A">
        <w:rPr>
          <w:rFonts w:ascii="Times New Roman" w:hAnsi="Times New Roman" w:cs="Times New Roman"/>
          <w:sz w:val="28"/>
          <w:szCs w:val="28"/>
        </w:rPr>
        <w:t>, но мы рассмотрим, только два направл</w:t>
      </w:r>
      <w:r w:rsidR="00664B0A">
        <w:rPr>
          <w:rFonts w:ascii="Times New Roman" w:hAnsi="Times New Roman" w:cs="Times New Roman"/>
          <w:sz w:val="28"/>
          <w:szCs w:val="28"/>
        </w:rPr>
        <w:t>е</w:t>
      </w:r>
      <w:r w:rsidR="00664B0A">
        <w:rPr>
          <w:rFonts w:ascii="Times New Roman" w:hAnsi="Times New Roman" w:cs="Times New Roman"/>
          <w:sz w:val="28"/>
          <w:szCs w:val="28"/>
        </w:rPr>
        <w:t>ния</w:t>
      </w:r>
      <w:r w:rsidR="0089539B" w:rsidRPr="007D3403">
        <w:rPr>
          <w:rFonts w:ascii="Times New Roman" w:hAnsi="Times New Roman" w:cs="Times New Roman"/>
          <w:sz w:val="28"/>
          <w:szCs w:val="28"/>
        </w:rPr>
        <w:t>.</w:t>
      </w:r>
      <w:r w:rsidR="00433B69" w:rsidRPr="0043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3)</w:t>
      </w:r>
    </w:p>
    <w:p w:rsidR="00CC2AF9" w:rsidRDefault="00664B0A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ое направление – это п</w:t>
      </w:r>
      <w:r w:rsidR="00D11B9D" w:rsidRPr="007D3403">
        <w:rPr>
          <w:rFonts w:ascii="Times New Roman" w:hAnsi="Times New Roman" w:cs="Times New Roman"/>
          <w:sz w:val="28"/>
          <w:szCs w:val="28"/>
        </w:rPr>
        <w:t>росвещение родителей по вопросам психологии и педагогики.</w:t>
      </w:r>
      <w:r w:rsidR="00433B69" w:rsidRPr="0043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4)</w:t>
      </w:r>
    </w:p>
    <w:p w:rsidR="002C1FE1" w:rsidRDefault="0018792E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DA35CF">
        <w:rPr>
          <w:rFonts w:ascii="Times New Roman" w:hAnsi="Times New Roman" w:cs="Times New Roman"/>
          <w:sz w:val="28"/>
          <w:szCs w:val="28"/>
        </w:rPr>
        <w:t xml:space="preserve"> в своей работе в своей работе для просвещения родителе</w:t>
      </w:r>
      <w:r>
        <w:rPr>
          <w:rFonts w:ascii="Times New Roman" w:hAnsi="Times New Roman" w:cs="Times New Roman"/>
          <w:sz w:val="28"/>
          <w:szCs w:val="28"/>
        </w:rPr>
        <w:t>й по вопросам нравственного воспитания, мы используем: родительские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ия, лектории, круглые столы, родительские тренинги и.т.д., но в свое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стала практиковать проведение совместных родительских собраний.</w:t>
      </w:r>
      <w:r w:rsidR="00995B7C">
        <w:rPr>
          <w:rFonts w:ascii="Times New Roman" w:hAnsi="Times New Roman" w:cs="Times New Roman"/>
          <w:sz w:val="28"/>
          <w:szCs w:val="28"/>
        </w:rPr>
        <w:t xml:space="preserve"> Считаю, что такие родительские собрания несут нравственный характер и укрепляют детско-родительские отношения</w:t>
      </w:r>
      <w:r w:rsidR="002C1FE1">
        <w:rPr>
          <w:rFonts w:ascii="Times New Roman" w:hAnsi="Times New Roman" w:cs="Times New Roman"/>
          <w:sz w:val="28"/>
          <w:szCs w:val="28"/>
        </w:rPr>
        <w:t>.</w:t>
      </w:r>
    </w:p>
    <w:p w:rsidR="003C22E7" w:rsidRDefault="002C1FE1" w:rsidP="004427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имер,  было проведено собрание на тему: «</w:t>
      </w:r>
      <w:r w:rsidRPr="002C1FE1">
        <w:rPr>
          <w:rFonts w:ascii="Times New Roman" w:hAnsi="Times New Roman" w:cs="Times New Roman"/>
          <w:bCs/>
          <w:sz w:val="28"/>
          <w:szCs w:val="28"/>
        </w:rPr>
        <w:t>Семейные традиции и их роль в воспитании ребенк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C1FE1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на котором формировали представления о семейных традициях и роли их в формировании личности ребёнка младшего школьного возраста, способствовали соблюдению имеющихся семейных т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диций и появлению новых, </w:t>
      </w:r>
      <w:r w:rsidRPr="00A4173A">
        <w:rPr>
          <w:rFonts w:ascii="Times New Roman" w:hAnsi="Times New Roman" w:cs="Times New Roman"/>
          <w:sz w:val="28"/>
          <w:szCs w:val="28"/>
        </w:rPr>
        <w:t>определить место и значение семейных традиций в жизн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22E7" w:rsidRP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32444" w:rsidRDefault="003C22E7" w:rsidP="00442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готовка к собранию началась заранее, предварительно провели классный час  по теме: «Моя родословная», на котором осуществлялось 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ление  с историей создании и развития каждой семьи. </w:t>
      </w:r>
      <w:r w:rsidRPr="00BB0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завершению данного занятия был дан старт на составление проекта </w:t>
      </w:r>
      <w:r w:rsidRPr="00AC18A9">
        <w:rPr>
          <w:rFonts w:ascii="Times New Roman" w:hAnsi="Times New Roman" w:cs="Times New Roman"/>
          <w:bCs/>
          <w:iCs/>
          <w:sz w:val="28"/>
          <w:szCs w:val="28"/>
        </w:rPr>
        <w:t xml:space="preserve">«Самая </w:t>
      </w:r>
      <w:r>
        <w:rPr>
          <w:rFonts w:ascii="Times New Roman" w:hAnsi="Times New Roman" w:cs="Times New Roman"/>
          <w:bCs/>
          <w:iCs/>
          <w:sz w:val="28"/>
          <w:szCs w:val="28"/>
        </w:rPr>
        <w:t>лучшая</w:t>
      </w:r>
      <w:r w:rsidRPr="00AC18A9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AC18A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C18A9">
        <w:rPr>
          <w:rFonts w:ascii="Times New Roman" w:hAnsi="Times New Roman" w:cs="Times New Roman"/>
          <w:bCs/>
          <w:iCs/>
          <w:sz w:val="28"/>
          <w:szCs w:val="28"/>
        </w:rPr>
        <w:t>мья</w:t>
      </w:r>
      <w:r w:rsidRPr="00AC18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BB0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язательными участниками в работе над проектом были родители, так как без  них дети не могли бы его самостоятельно выпо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ь. Они с энту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мом включились в данную работу, кто-то приготовил презентацию, а н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ые сообщение, многие родители отметили, что для них было интересно</w:t>
      </w:r>
      <w:r w:rsidRPr="008B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 свои корни и и</w:t>
      </w:r>
      <w:r w:rsidRPr="00A4173A">
        <w:rPr>
          <w:rFonts w:ascii="Times New Roman" w:hAnsi="Times New Roman" w:cs="Times New Roman"/>
          <w:sz w:val="28"/>
          <w:szCs w:val="28"/>
        </w:rPr>
        <w:t>сторию происхождения семейной фамилии, имен чл</w:t>
      </w:r>
      <w:r w:rsidRPr="00A4173A">
        <w:rPr>
          <w:rFonts w:ascii="Times New Roman" w:hAnsi="Times New Roman" w:cs="Times New Roman"/>
          <w:sz w:val="28"/>
          <w:szCs w:val="28"/>
        </w:rPr>
        <w:t>е</w:t>
      </w:r>
      <w:r w:rsidRPr="00A4173A">
        <w:rPr>
          <w:rFonts w:ascii="Times New Roman" w:hAnsi="Times New Roman" w:cs="Times New Roman"/>
          <w:sz w:val="28"/>
          <w:szCs w:val="28"/>
        </w:rPr>
        <w:t>нов семь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вая, данный проект мы воспитывали у детей чувства 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отизма, любовь к своей семье и гордость за неё, </w:t>
      </w:r>
      <w:r w:rsidRPr="00BB0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ли</w:t>
      </w:r>
      <w:r w:rsidRPr="00BB0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нерски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шения в семье. Защита данного проекта проходила на родительском с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нии.</w:t>
      </w:r>
      <w:r w:rsidR="00B32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несколько проектов.</w:t>
      </w:r>
      <w:r w:rsidR="00B32444" w:rsidRPr="00B32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5-23)</w:t>
      </w:r>
    </w:p>
    <w:p w:rsidR="003C22E7" w:rsidRPr="002C1FE1" w:rsidRDefault="00B32444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ходе родительского собрания родители поделились своими семе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ми традициями, которые записали на листиках солнышка и прикрепили их на школьную доску. Провели творческое совместное дело «Весёлая масте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я», где было предложено родителям и детям нарисовать рисунок на тему: « Самый тёплый дом». По рисункам можно о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елить кому из ребят в семье уютно и комфортно, у них хорошие взаимоотношения с родителями, их очень любят. По окончанию собрания родит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C2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ям  </w:t>
      </w:r>
      <w:r w:rsidR="003C22E7" w:rsidRPr="001C3B71">
        <w:rPr>
          <w:rFonts w:ascii="Times New Roman" w:hAnsi="Times New Roman" w:cs="Times New Roman"/>
          <w:sz w:val="28"/>
          <w:szCs w:val="28"/>
        </w:rPr>
        <w:t>вруч</w:t>
      </w:r>
      <w:r w:rsidR="003C22E7">
        <w:rPr>
          <w:rFonts w:ascii="Times New Roman" w:hAnsi="Times New Roman" w:cs="Times New Roman"/>
          <w:sz w:val="28"/>
          <w:szCs w:val="28"/>
        </w:rPr>
        <w:t>али</w:t>
      </w:r>
      <w:r w:rsidR="003C22E7" w:rsidRPr="001C3B71">
        <w:rPr>
          <w:rFonts w:ascii="Times New Roman" w:hAnsi="Times New Roman" w:cs="Times New Roman"/>
          <w:sz w:val="28"/>
          <w:szCs w:val="28"/>
        </w:rPr>
        <w:t xml:space="preserve"> буклеты по теме «Семейные традиции» с полезными советами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="003C22E7"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спользов</w:t>
      </w:r>
      <w:r w:rsidR="003C22E7"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а</w:t>
      </w:r>
      <w:r w:rsidR="003C22E7"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лись</w:t>
      </w:r>
      <w:r w:rsidR="003C22E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045EE" w:rsidRPr="007D3403" w:rsidRDefault="00D11B9D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03">
        <w:rPr>
          <w:rFonts w:ascii="Times New Roman" w:hAnsi="Times New Roman" w:cs="Times New Roman"/>
          <w:sz w:val="28"/>
          <w:szCs w:val="28"/>
        </w:rPr>
        <w:t>Для того чтобы психолого-педагогическое просвещение родителей в</w:t>
      </w:r>
      <w:r w:rsidRPr="007D3403">
        <w:rPr>
          <w:rFonts w:ascii="Times New Roman" w:hAnsi="Times New Roman" w:cs="Times New Roman"/>
          <w:sz w:val="28"/>
          <w:szCs w:val="28"/>
        </w:rPr>
        <w:t>ы</w:t>
      </w:r>
      <w:r w:rsidRPr="007D3403">
        <w:rPr>
          <w:rFonts w:ascii="Times New Roman" w:hAnsi="Times New Roman" w:cs="Times New Roman"/>
          <w:sz w:val="28"/>
          <w:szCs w:val="28"/>
        </w:rPr>
        <w:t>звало у них интерес, необходимо не только предлагать актуальные темы для обсуждения, но и учитывать предложения и пожелания родителей при выб</w:t>
      </w:r>
      <w:r w:rsidRPr="007D3403">
        <w:rPr>
          <w:rFonts w:ascii="Times New Roman" w:hAnsi="Times New Roman" w:cs="Times New Roman"/>
          <w:sz w:val="28"/>
          <w:szCs w:val="28"/>
        </w:rPr>
        <w:t>о</w:t>
      </w:r>
      <w:r w:rsidRPr="007D3403">
        <w:rPr>
          <w:rFonts w:ascii="Times New Roman" w:hAnsi="Times New Roman" w:cs="Times New Roman"/>
          <w:sz w:val="28"/>
          <w:szCs w:val="28"/>
        </w:rPr>
        <w:t>ре тем для их просвещения</w:t>
      </w:r>
      <w:r w:rsidR="00CB276A">
        <w:rPr>
          <w:rFonts w:ascii="Times New Roman" w:hAnsi="Times New Roman" w:cs="Times New Roman"/>
          <w:sz w:val="28"/>
          <w:szCs w:val="28"/>
        </w:rPr>
        <w:t>.</w:t>
      </w:r>
    </w:p>
    <w:p w:rsidR="00EA5F67" w:rsidRDefault="00664B0A" w:rsidP="00442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торое направление - это</w:t>
      </w:r>
      <w:r w:rsidR="00D11B9D" w:rsidRPr="007D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11B9D" w:rsidRPr="007D3403">
        <w:rPr>
          <w:rFonts w:ascii="Times New Roman" w:hAnsi="Times New Roman" w:cs="Times New Roman"/>
          <w:sz w:val="28"/>
          <w:szCs w:val="28"/>
        </w:rPr>
        <w:t>ормирование у родителей понимания их принадлежности к школьному образовательно-воспитательному пространс</w:t>
      </w:r>
      <w:r w:rsidR="00D11B9D" w:rsidRPr="007D3403">
        <w:rPr>
          <w:rFonts w:ascii="Times New Roman" w:hAnsi="Times New Roman" w:cs="Times New Roman"/>
          <w:sz w:val="28"/>
          <w:szCs w:val="28"/>
        </w:rPr>
        <w:t>т</w:t>
      </w:r>
      <w:r w:rsidR="00D11B9D" w:rsidRPr="007D3403">
        <w:rPr>
          <w:rFonts w:ascii="Times New Roman" w:hAnsi="Times New Roman" w:cs="Times New Roman"/>
          <w:sz w:val="28"/>
          <w:szCs w:val="28"/>
        </w:rPr>
        <w:t>ву. Необходимо привлекать родителей к внеклассной работе, кружковой и творческой работе</w:t>
      </w:r>
      <w:r w:rsidR="00492436">
        <w:rPr>
          <w:rFonts w:ascii="Times New Roman" w:hAnsi="Times New Roman" w:cs="Times New Roman"/>
          <w:sz w:val="28"/>
          <w:szCs w:val="28"/>
        </w:rPr>
        <w:t>, чтобы родители были в школе не просто гости, а равн</w:t>
      </w:r>
      <w:r w:rsidR="00492436">
        <w:rPr>
          <w:rFonts w:ascii="Times New Roman" w:hAnsi="Times New Roman" w:cs="Times New Roman"/>
          <w:sz w:val="28"/>
          <w:szCs w:val="28"/>
        </w:rPr>
        <w:t>о</w:t>
      </w:r>
      <w:r w:rsidR="00492436">
        <w:rPr>
          <w:rFonts w:ascii="Times New Roman" w:hAnsi="Times New Roman" w:cs="Times New Roman"/>
          <w:sz w:val="28"/>
          <w:szCs w:val="28"/>
        </w:rPr>
        <w:t>правные члены классного коллектива.</w:t>
      </w:r>
      <w:r w:rsidR="00EA5F67" w:rsidRPr="00EA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25)</w:t>
      </w:r>
    </w:p>
    <w:p w:rsidR="00D5070F" w:rsidRDefault="00492436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F6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пример,  это</w:t>
      </w:r>
      <w:r w:rsidRPr="00EA5F67">
        <w:rPr>
          <w:rStyle w:val="a8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A5F67">
        <w:rPr>
          <w:rFonts w:ascii="Times New Roman" w:eastAsia="Calibri" w:hAnsi="Times New Roman" w:cs="Times New Roman"/>
          <w:sz w:val="28"/>
          <w:szCs w:val="28"/>
        </w:rPr>
        <w:t>п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>роведение</w:t>
      </w:r>
      <w:r w:rsidRPr="00EA5F67"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 xml:space="preserve"> совместных семейных </w:t>
      </w:r>
      <w:r w:rsidRPr="00EA5F67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 xml:space="preserve">, как « Мама папа и я – спортивная семья», </w:t>
      </w:r>
      <w:r w:rsidR="00A6159B" w:rsidRPr="00EA5F67">
        <w:rPr>
          <w:rFonts w:ascii="Times New Roman" w:eastAsia="Calibri" w:hAnsi="Times New Roman" w:cs="Times New Roman"/>
          <w:sz w:val="28"/>
          <w:szCs w:val="28"/>
        </w:rPr>
        <w:t>« Весёлые старты»,</w:t>
      </w:r>
      <w:r w:rsidR="00A6159B" w:rsidRPr="00EA5F67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</w:rPr>
        <w:t xml:space="preserve"> </w:t>
      </w:r>
      <w:r w:rsidR="003D7328" w:rsidRPr="00EA5F6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A6159B" w:rsidRPr="00EA5F67">
        <w:rPr>
          <w:rFonts w:ascii="Times New Roman" w:eastAsia="Calibri" w:hAnsi="Times New Roman" w:cs="Times New Roman"/>
          <w:bCs/>
          <w:sz w:val="28"/>
          <w:szCs w:val="28"/>
        </w:rPr>
        <w:t xml:space="preserve">оревнования по футболу в честь празднования Дня победы, </w:t>
      </w:r>
      <w:r w:rsidR="00A6159B" w:rsidRPr="00EA5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>« Вместе с папами сдаём но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>р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 xml:space="preserve">мы ГТО», </w:t>
      </w:r>
      <w:r w:rsidR="00EA5F67" w:rsidRPr="00EA5F67">
        <w:rPr>
          <w:rFonts w:ascii="Times New Roman" w:hAnsi="Times New Roman" w:cs="Times New Roman"/>
          <w:bCs/>
          <w:iCs/>
          <w:sz w:val="28"/>
          <w:szCs w:val="28"/>
        </w:rPr>
        <w:t>«Мой папа – лучше всех»</w:t>
      </w:r>
      <w:r w:rsidR="00EA5F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E7DDE" w:rsidRPr="00EA5F67">
        <w:rPr>
          <w:rFonts w:ascii="Times New Roman" w:hAnsi="Times New Roman" w:cs="Times New Roman"/>
          <w:bCs/>
          <w:iCs/>
          <w:sz w:val="28"/>
          <w:szCs w:val="28"/>
        </w:rPr>
        <w:t>конкурсная программа «Мама, милая моя», «</w:t>
      </w:r>
      <w:r w:rsidR="00EA5F67">
        <w:rPr>
          <w:rFonts w:ascii="Times New Roman" w:hAnsi="Times New Roman" w:cs="Times New Roman"/>
          <w:bCs/>
          <w:iCs/>
          <w:sz w:val="28"/>
          <w:szCs w:val="28"/>
        </w:rPr>
        <w:t>Осенний калейдоскоп</w:t>
      </w:r>
      <w:r w:rsidR="000E7DDE" w:rsidRPr="00EA5F6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5F67">
        <w:rPr>
          <w:rFonts w:ascii="Times New Roman" w:eastAsia="Calibri" w:hAnsi="Times New Roman" w:cs="Times New Roman"/>
          <w:sz w:val="28"/>
          <w:szCs w:val="28"/>
        </w:rPr>
        <w:t xml:space="preserve">совместные чаепития, </w:t>
      </w:r>
      <w:r w:rsidR="000E7DDE" w:rsidRPr="00EA5F67">
        <w:rPr>
          <w:rFonts w:ascii="Times New Roman" w:eastAsia="Calibri" w:hAnsi="Times New Roman" w:cs="Times New Roman"/>
          <w:sz w:val="28"/>
          <w:szCs w:val="28"/>
        </w:rPr>
        <w:t xml:space="preserve">участие родителей в акциях </w:t>
      </w:r>
      <w:r w:rsidR="000E7DDE" w:rsidRPr="00EA5F67">
        <w:rPr>
          <w:rFonts w:ascii="Times New Roman" w:hAnsi="Times New Roman" w:cs="Times New Roman"/>
          <w:sz w:val="28"/>
          <w:szCs w:val="28"/>
        </w:rPr>
        <w:t xml:space="preserve">«Покормите птиц зимой»,  </w:t>
      </w:r>
      <w:r w:rsidR="00EA5F67">
        <w:rPr>
          <w:rFonts w:ascii="Times New Roman" w:hAnsi="Times New Roman" w:cs="Times New Roman"/>
          <w:sz w:val="28"/>
          <w:szCs w:val="28"/>
        </w:rPr>
        <w:t xml:space="preserve">«Своих </w:t>
      </w:r>
      <w:r w:rsidR="00D5070F">
        <w:rPr>
          <w:rFonts w:ascii="Times New Roman" w:hAnsi="Times New Roman" w:cs="Times New Roman"/>
          <w:sz w:val="28"/>
          <w:szCs w:val="28"/>
        </w:rPr>
        <w:t>н</w:t>
      </w:r>
      <w:r w:rsidR="00EA5F67">
        <w:rPr>
          <w:rFonts w:ascii="Times New Roman" w:hAnsi="Times New Roman" w:cs="Times New Roman"/>
          <w:sz w:val="28"/>
          <w:szCs w:val="28"/>
        </w:rPr>
        <w:t>е бросаем</w:t>
      </w:r>
      <w:r w:rsidR="00D5070F">
        <w:rPr>
          <w:rFonts w:ascii="Times New Roman" w:hAnsi="Times New Roman" w:cs="Times New Roman"/>
          <w:sz w:val="28"/>
          <w:szCs w:val="28"/>
        </w:rPr>
        <w:t>», « Окопная свеча», « Письмо солдату»</w:t>
      </w:r>
      <w:r w:rsidR="000E7DDE" w:rsidRPr="00EA5F67">
        <w:rPr>
          <w:rFonts w:ascii="Times New Roman" w:hAnsi="Times New Roman" w:cs="Times New Roman"/>
          <w:sz w:val="28"/>
          <w:szCs w:val="28"/>
        </w:rPr>
        <w:t>, в творческих выставках</w:t>
      </w:r>
      <w:proofErr w:type="gramEnd"/>
      <w:r w:rsidR="000E7DDE" w:rsidRPr="00EA5F6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E7DDE" w:rsidRPr="00EA5F67">
        <w:rPr>
          <w:rFonts w:ascii="Times New Roman" w:hAnsi="Times New Roman" w:cs="Times New Roman"/>
          <w:sz w:val="28"/>
          <w:szCs w:val="28"/>
        </w:rPr>
        <w:t>благоустройстве</w:t>
      </w:r>
      <w:proofErr w:type="gramEnd"/>
      <w:r w:rsidR="000E7DDE" w:rsidRPr="00EA5F67">
        <w:rPr>
          <w:rFonts w:ascii="Times New Roman" w:hAnsi="Times New Roman" w:cs="Times New Roman"/>
          <w:sz w:val="28"/>
          <w:szCs w:val="28"/>
        </w:rPr>
        <w:t xml:space="preserve"> школьной те</w:t>
      </w:r>
      <w:r w:rsidR="000E7DDE" w:rsidRPr="00EA5F67">
        <w:rPr>
          <w:rFonts w:ascii="Times New Roman" w:hAnsi="Times New Roman" w:cs="Times New Roman"/>
          <w:sz w:val="28"/>
          <w:szCs w:val="28"/>
        </w:rPr>
        <w:t>р</w:t>
      </w:r>
      <w:r w:rsidR="000E7DDE" w:rsidRPr="00EA5F67">
        <w:rPr>
          <w:rFonts w:ascii="Times New Roman" w:hAnsi="Times New Roman" w:cs="Times New Roman"/>
          <w:sz w:val="28"/>
          <w:szCs w:val="28"/>
        </w:rPr>
        <w:t>ритории</w:t>
      </w:r>
      <w:r w:rsidR="00D5070F">
        <w:rPr>
          <w:rFonts w:ascii="Times New Roman" w:hAnsi="Times New Roman" w:cs="Times New Roman"/>
          <w:sz w:val="28"/>
          <w:szCs w:val="28"/>
        </w:rPr>
        <w:t>.</w:t>
      </w:r>
    </w:p>
    <w:p w:rsidR="00EA5F67" w:rsidRPr="00EA5F67" w:rsidRDefault="00D5070F" w:rsidP="00442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ю, что данные мероприятия</w:t>
      </w:r>
      <w:r w:rsidR="000E7DDE" w:rsidRPr="00EA5F67">
        <w:rPr>
          <w:rFonts w:ascii="Times New Roman" w:hAnsi="Times New Roman" w:cs="Times New Roman"/>
          <w:sz w:val="28"/>
          <w:szCs w:val="28"/>
        </w:rPr>
        <w:t xml:space="preserve"> 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ствуют формированию  це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ей в семейных отношениях, личностных качеств (любовь, взаимовыру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, дружба, сплочённость, сопереживания, гордость</w:t>
      </w:r>
      <w:r w:rsidR="000E7DDE" w:rsidRPr="00EA5F6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за своих родных и т.д.)</w:t>
      </w:r>
      <w:r w:rsidR="000E7DDE" w:rsidRPr="00EA5F67">
        <w:rPr>
          <w:rFonts w:ascii="Times New Roman" w:hAnsi="Times New Roman" w:cs="Times New Roman"/>
          <w:color w:val="444444"/>
          <w:sz w:val="23"/>
          <w:szCs w:val="23"/>
          <w:shd w:val="clear" w:color="auto" w:fill="F4F4F4"/>
        </w:rPr>
        <w:t>.</w:t>
      </w:r>
      <w:r w:rsidR="00EA5F67" w:rsidRPr="00EA5F67">
        <w:rPr>
          <w:rFonts w:ascii="Times New Roman" w:hAnsi="Times New Roman" w:cs="Times New Roman"/>
          <w:color w:val="444444"/>
          <w:sz w:val="23"/>
          <w:szCs w:val="23"/>
          <w:shd w:val="clear" w:color="auto" w:fill="F4F4F4"/>
        </w:rPr>
        <w:t xml:space="preserve"> </w:t>
      </w:r>
      <w:r w:rsidR="00EA5F67" w:rsidRPr="00EA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лайд 26-45)</w:t>
      </w:r>
    </w:p>
    <w:p w:rsidR="00A953E4" w:rsidRDefault="00EB13D4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3E4">
        <w:rPr>
          <w:rFonts w:ascii="Times New Roman" w:hAnsi="Times New Roman" w:cs="Times New Roman"/>
          <w:sz w:val="28"/>
          <w:szCs w:val="28"/>
        </w:rPr>
        <w:t xml:space="preserve">Таким образом, мы можем сделать вывод, </w:t>
      </w:r>
      <w:r w:rsidR="00AA20AE" w:rsidRPr="001027A3">
        <w:rPr>
          <w:rFonts w:ascii="Times New Roman" w:hAnsi="Times New Roman" w:cs="Times New Roman"/>
          <w:sz w:val="28"/>
          <w:szCs w:val="28"/>
        </w:rPr>
        <w:t>что только  при совместном и уважительном</w:t>
      </w:r>
      <w:r w:rsidR="00AA20AE" w:rsidRPr="001027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AA20A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A20AE" w:rsidRPr="00AA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и равенства друг друга</w:t>
      </w:r>
      <w:r w:rsid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53E4" w:rsidRPr="00A953E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953E4" w:rsidRP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объединении усилия учителя и членов семьи ученика можно добиться положительных результ</w:t>
      </w:r>
      <w:r w:rsidR="00A953E4" w:rsidRP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953E4" w:rsidRP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воспитании подрастающего поколения.</w:t>
      </w:r>
      <w:r w:rsid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ужно помнить, что нравс</w:t>
      </w:r>
      <w:r w:rsid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9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сть невозможно воспитать определённым количеством проведенных мероприятий. Это должна быть систематическая и непрерывная работа по развитию воспитанию духовно-нравственных ценностей.</w:t>
      </w:r>
    </w:p>
    <w:p w:rsidR="00442720" w:rsidRPr="00A953E4" w:rsidRDefault="00442720" w:rsidP="0044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заключении, хоч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лов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F67" w:rsidRPr="00EA5F67" w:rsidRDefault="00EA5F67" w:rsidP="004427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A5F67">
        <w:rPr>
          <w:b/>
          <w:bCs/>
          <w:color w:val="000000"/>
          <w:sz w:val="28"/>
          <w:szCs w:val="28"/>
        </w:rPr>
        <w:t>«Нельзя воспитывать ребёнка,</w:t>
      </w:r>
    </w:p>
    <w:p w:rsidR="00EA5F67" w:rsidRPr="00EA5F67" w:rsidRDefault="00EA5F67" w:rsidP="004427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EA5F67">
        <w:rPr>
          <w:b/>
          <w:bCs/>
          <w:color w:val="000000"/>
          <w:sz w:val="28"/>
          <w:szCs w:val="28"/>
        </w:rPr>
        <w:t>не воспитывая его родителей»,</w:t>
      </w:r>
    </w:p>
    <w:p w:rsidR="00EA5F67" w:rsidRDefault="00EA5F67" w:rsidP="004427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EA5F67">
        <w:rPr>
          <w:b/>
          <w:bCs/>
          <w:color w:val="000000"/>
          <w:sz w:val="28"/>
          <w:szCs w:val="28"/>
        </w:rPr>
        <w:t>П.П.Блонский</w:t>
      </w:r>
      <w:proofErr w:type="spellEnd"/>
      <w:r w:rsidRPr="00EA5F67">
        <w:rPr>
          <w:b/>
          <w:bCs/>
          <w:color w:val="000000"/>
          <w:sz w:val="28"/>
          <w:szCs w:val="28"/>
        </w:rPr>
        <w:t>.</w:t>
      </w:r>
    </w:p>
    <w:p w:rsidR="00EB13D4" w:rsidRPr="00AA20AE" w:rsidRDefault="00EB13D4" w:rsidP="0044272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17AFA" w:rsidRDefault="00B17AFA" w:rsidP="00442720">
      <w:pPr>
        <w:spacing w:after="0" w:line="360" w:lineRule="auto"/>
      </w:pPr>
    </w:p>
    <w:sectPr w:rsidR="00B17AFA" w:rsidSect="00FE419E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31" w:rsidRDefault="00F94531" w:rsidP="00FE419E">
      <w:pPr>
        <w:spacing w:after="0" w:line="240" w:lineRule="auto"/>
      </w:pPr>
      <w:r>
        <w:separator/>
      </w:r>
    </w:p>
  </w:endnote>
  <w:endnote w:type="continuationSeparator" w:id="0">
    <w:p w:rsidR="00F94531" w:rsidRDefault="00F94531" w:rsidP="00F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8904"/>
      <w:docPartObj>
        <w:docPartGallery w:val="Page Numbers (Bottom of Page)"/>
        <w:docPartUnique/>
      </w:docPartObj>
    </w:sdtPr>
    <w:sdtContent>
      <w:p w:rsidR="00FE419E" w:rsidRDefault="00FE419E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E419E" w:rsidRDefault="00FE41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31" w:rsidRDefault="00F94531" w:rsidP="00FE419E">
      <w:pPr>
        <w:spacing w:after="0" w:line="240" w:lineRule="auto"/>
      </w:pPr>
      <w:r>
        <w:separator/>
      </w:r>
    </w:p>
  </w:footnote>
  <w:footnote w:type="continuationSeparator" w:id="0">
    <w:p w:rsidR="00F94531" w:rsidRDefault="00F94531" w:rsidP="00FE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6F3B"/>
    <w:rsid w:val="000069CD"/>
    <w:rsid w:val="00047262"/>
    <w:rsid w:val="00060DC7"/>
    <w:rsid w:val="00063E22"/>
    <w:rsid w:val="000A1C11"/>
    <w:rsid w:val="000E7DDE"/>
    <w:rsid w:val="0010040D"/>
    <w:rsid w:val="00101A42"/>
    <w:rsid w:val="001027A3"/>
    <w:rsid w:val="00104BDA"/>
    <w:rsid w:val="00140D2E"/>
    <w:rsid w:val="0017143C"/>
    <w:rsid w:val="0018792E"/>
    <w:rsid w:val="001A581E"/>
    <w:rsid w:val="001E5E99"/>
    <w:rsid w:val="002442B6"/>
    <w:rsid w:val="002B3744"/>
    <w:rsid w:val="002B76A7"/>
    <w:rsid w:val="002C1FE1"/>
    <w:rsid w:val="00323F18"/>
    <w:rsid w:val="003657DB"/>
    <w:rsid w:val="00374075"/>
    <w:rsid w:val="00395904"/>
    <w:rsid w:val="003C22E7"/>
    <w:rsid w:val="003D2585"/>
    <w:rsid w:val="003D7328"/>
    <w:rsid w:val="00413D27"/>
    <w:rsid w:val="00414249"/>
    <w:rsid w:val="00433B69"/>
    <w:rsid w:val="00442720"/>
    <w:rsid w:val="00446C78"/>
    <w:rsid w:val="00472908"/>
    <w:rsid w:val="00476BB9"/>
    <w:rsid w:val="0048539D"/>
    <w:rsid w:val="00492436"/>
    <w:rsid w:val="004E2498"/>
    <w:rsid w:val="00551CB4"/>
    <w:rsid w:val="00574E02"/>
    <w:rsid w:val="005D66CD"/>
    <w:rsid w:val="005E1A95"/>
    <w:rsid w:val="00606E26"/>
    <w:rsid w:val="00637E52"/>
    <w:rsid w:val="00664B0A"/>
    <w:rsid w:val="007269D9"/>
    <w:rsid w:val="00760AE6"/>
    <w:rsid w:val="00782196"/>
    <w:rsid w:val="007B32C3"/>
    <w:rsid w:val="007D4EBD"/>
    <w:rsid w:val="007E67B4"/>
    <w:rsid w:val="00864131"/>
    <w:rsid w:val="0089539B"/>
    <w:rsid w:val="00936B67"/>
    <w:rsid w:val="00974D66"/>
    <w:rsid w:val="00994F21"/>
    <w:rsid w:val="00995B7C"/>
    <w:rsid w:val="009A3BB1"/>
    <w:rsid w:val="009E19A5"/>
    <w:rsid w:val="00A57E23"/>
    <w:rsid w:val="00A6159B"/>
    <w:rsid w:val="00A83F47"/>
    <w:rsid w:val="00A953E4"/>
    <w:rsid w:val="00AA20AE"/>
    <w:rsid w:val="00AB03A6"/>
    <w:rsid w:val="00B03916"/>
    <w:rsid w:val="00B12261"/>
    <w:rsid w:val="00B17AFA"/>
    <w:rsid w:val="00B253D9"/>
    <w:rsid w:val="00B32444"/>
    <w:rsid w:val="00B83901"/>
    <w:rsid w:val="00B85A11"/>
    <w:rsid w:val="00BE6A50"/>
    <w:rsid w:val="00BF6AEF"/>
    <w:rsid w:val="00C2109C"/>
    <w:rsid w:val="00C632B9"/>
    <w:rsid w:val="00C83C22"/>
    <w:rsid w:val="00CB276A"/>
    <w:rsid w:val="00CB40F8"/>
    <w:rsid w:val="00CC2AF9"/>
    <w:rsid w:val="00CF553F"/>
    <w:rsid w:val="00CF68C3"/>
    <w:rsid w:val="00D11B9D"/>
    <w:rsid w:val="00D225C3"/>
    <w:rsid w:val="00D22AD3"/>
    <w:rsid w:val="00D45CF2"/>
    <w:rsid w:val="00D5070F"/>
    <w:rsid w:val="00D870CA"/>
    <w:rsid w:val="00DA35CF"/>
    <w:rsid w:val="00DE0377"/>
    <w:rsid w:val="00DE5ABF"/>
    <w:rsid w:val="00E045EE"/>
    <w:rsid w:val="00E20272"/>
    <w:rsid w:val="00E71022"/>
    <w:rsid w:val="00E81F5B"/>
    <w:rsid w:val="00E87190"/>
    <w:rsid w:val="00EA5F67"/>
    <w:rsid w:val="00EB13D4"/>
    <w:rsid w:val="00ED158F"/>
    <w:rsid w:val="00F66F3B"/>
    <w:rsid w:val="00F8207C"/>
    <w:rsid w:val="00F94531"/>
    <w:rsid w:val="00FB44B8"/>
    <w:rsid w:val="00FC0F30"/>
    <w:rsid w:val="00FE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B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45EE"/>
    <w:pPr>
      <w:ind w:left="720"/>
      <w:contextualSpacing/>
    </w:pPr>
  </w:style>
  <w:style w:type="character" w:styleId="a8">
    <w:name w:val="Strong"/>
    <w:basedOn w:val="a0"/>
    <w:uiPriority w:val="22"/>
    <w:qFormat/>
    <w:rsid w:val="00446C7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419E"/>
  </w:style>
  <w:style w:type="paragraph" w:styleId="ab">
    <w:name w:val="footer"/>
    <w:basedOn w:val="a"/>
    <w:link w:val="ac"/>
    <w:uiPriority w:val="99"/>
    <w:unhideWhenUsed/>
    <w:rsid w:val="00F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97EF-9272-407B-8832-E4E540C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Тихонова Е.А.</dc:creator>
  <cp:lastModifiedBy>User</cp:lastModifiedBy>
  <cp:revision>4</cp:revision>
  <cp:lastPrinted>2023-08-29T12:24:00Z</cp:lastPrinted>
  <dcterms:created xsi:type="dcterms:W3CDTF">2023-08-28T12:46:00Z</dcterms:created>
  <dcterms:modified xsi:type="dcterms:W3CDTF">2023-08-29T12:53:00Z</dcterms:modified>
</cp:coreProperties>
</file>